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673B" w14:textId="54652800"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Załącznik nr </w:t>
      </w:r>
      <w:r w:rsidR="00EC6543">
        <w:rPr>
          <w:i/>
          <w:color w:val="auto"/>
        </w:rPr>
        <w:t>9 do SWZ</w:t>
      </w:r>
      <w:r>
        <w:rPr>
          <w:i/>
          <w:color w:val="auto"/>
        </w:rPr>
        <w:t xml:space="preserve">    </w:t>
      </w:r>
      <w:r>
        <w:rPr>
          <w:color w:val="auto"/>
        </w:rPr>
        <w:t>……………………………..</w:t>
      </w:r>
    </w:p>
    <w:p w14:paraId="6C6713A7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4969E9F9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7F41DC7B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1CB45186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4CA83874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6C8A8B83" w14:textId="77777777" w:rsidR="00C36C92" w:rsidRDefault="00C36C92" w:rsidP="00C36C92">
      <w:pPr>
        <w:pStyle w:val="Default"/>
        <w:ind w:left="10080"/>
        <w:rPr>
          <w:color w:val="auto"/>
        </w:rPr>
      </w:pPr>
    </w:p>
    <w:p w14:paraId="1A170479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00134E62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14:paraId="7FB2B075" w14:textId="77777777"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052874D1" w14:textId="77777777"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7C161DDC" w14:textId="77777777"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14:paraId="1C6952F6" w14:textId="77777777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47A01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96696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1437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5DDD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00C17A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5AF47BB8" w14:textId="77777777" w:rsidR="00C36C92" w:rsidRDefault="00C36C92" w:rsidP="002224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524B85">
              <w:rPr>
                <w:color w:val="auto"/>
                <w:kern w:val="0"/>
                <w:lang w:eastAsia="en-US"/>
              </w:rPr>
              <w:t>liczba</w:t>
            </w:r>
            <w:r w:rsidR="00DB0726">
              <w:rPr>
                <w:color w:val="auto"/>
                <w:kern w:val="0"/>
                <w:lang w:eastAsia="en-US"/>
              </w:rPr>
              <w:t xml:space="preserve"> </w:t>
            </w:r>
            <w:r w:rsidR="00222491">
              <w:rPr>
                <w:color w:val="auto"/>
                <w:kern w:val="0"/>
                <w:lang w:eastAsia="en-US"/>
              </w:rPr>
              <w:t>przeprowadzonych</w:t>
            </w:r>
            <w:r w:rsidR="00DB0726">
              <w:rPr>
                <w:color w:val="auto"/>
                <w:kern w:val="0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2D1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93CBC3F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1A0E731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3760ECCD" w14:textId="77777777" w:rsidR="00C36C92" w:rsidRPr="00516DFE" w:rsidRDefault="00C36C92" w:rsidP="002224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524B85">
              <w:rPr>
                <w:color w:val="auto"/>
                <w:kern w:val="0"/>
                <w:lang w:eastAsia="en-US"/>
              </w:rPr>
              <w:t>liczba</w:t>
            </w:r>
            <w:r w:rsidR="00DB0726">
              <w:rPr>
                <w:color w:val="auto"/>
                <w:kern w:val="0"/>
                <w:lang w:eastAsia="en-US"/>
              </w:rPr>
              <w:t xml:space="preserve"> przeprowadzonych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</w:tc>
      </w:tr>
      <w:tr w:rsidR="00C36C92" w14:paraId="538A2B33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5CB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611BEE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5AFBC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96E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694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37A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35FCE502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2C3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CB4973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9E80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4696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AD8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EC8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41EA56F7" w14:textId="77777777"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56172862" w14:textId="77777777" w:rsidR="00C36C92" w:rsidRDefault="00C36C92" w:rsidP="00C36C92">
      <w:pPr>
        <w:spacing w:line="360" w:lineRule="auto"/>
        <w:ind w:firstLine="360"/>
      </w:pPr>
    </w:p>
    <w:p w14:paraId="51750B98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124AB7D0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577A6820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0DF96AFF" w14:textId="77777777" w:rsidR="00C36C92" w:rsidRDefault="00C36C92" w:rsidP="00C36C92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348A642C" w14:textId="77777777" w:rsidR="00C36C92" w:rsidRDefault="00C36C92" w:rsidP="00C36C9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3C31B3EB" w14:textId="77777777"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16F1" w14:textId="77777777" w:rsidR="0071029C" w:rsidRDefault="0071029C" w:rsidP="004B372B">
      <w:r>
        <w:separator/>
      </w:r>
    </w:p>
  </w:endnote>
  <w:endnote w:type="continuationSeparator" w:id="0">
    <w:p w14:paraId="42C473D7" w14:textId="77777777" w:rsidR="0071029C" w:rsidRDefault="0071029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94C" w14:textId="5A131580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815BEE6" wp14:editId="454924F8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286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1C0667" wp14:editId="140D3767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44BB" w14:textId="77777777"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 wp14:anchorId="659B0A9F" wp14:editId="07F35406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1C066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" stroked="f">
              <v:textbox style="mso-fit-shape-to-text:t">
                <w:txbxContent>
                  <w:p w14:paraId="66B244BB" w14:textId="77777777"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 wp14:anchorId="659B0A9F" wp14:editId="07F35406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282E5BC3" wp14:editId="1583001D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DA81BD2" wp14:editId="1540257A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58EA7928" wp14:editId="3636EA72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126A" w14:textId="77777777" w:rsidR="0071029C" w:rsidRDefault="0071029C" w:rsidP="004B372B">
      <w:r>
        <w:separator/>
      </w:r>
    </w:p>
  </w:footnote>
  <w:footnote w:type="continuationSeparator" w:id="0">
    <w:p w14:paraId="4DF09F9D" w14:textId="77777777" w:rsidR="0071029C" w:rsidRDefault="0071029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2EF2" w14:textId="03B369A7" w:rsidR="004B372B" w:rsidRDefault="00C6286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4C319B" wp14:editId="24D7BE7C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CD501" w14:textId="77777777"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FB100" wp14:editId="7B56142E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31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" stroked="f">
              <v:textbox>
                <w:txbxContent>
                  <w:p w14:paraId="73CCD501" w14:textId="77777777"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 wp14:anchorId="1A9FB100" wp14:editId="7B56142E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17EC03" wp14:editId="6CB7C7AA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80534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305117FB" wp14:editId="3211C7FC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7EC03"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" stroked="f">
              <v:textbox>
                <w:txbxContent>
                  <w:p w14:paraId="6EA80534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305117FB" wp14:editId="3211C7FC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C60DB9" wp14:editId="0B42479E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FAB8C" w14:textId="77777777"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 wp14:anchorId="6F31D32E" wp14:editId="657F743C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60DB9"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" filled="f" stroked="f">
              <v:textbox>
                <w:txbxContent>
                  <w:p w14:paraId="2BBFAB8C" w14:textId="77777777"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 wp14:anchorId="6F31D32E" wp14:editId="657F743C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3E095BDB" wp14:editId="1BB8A054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11E91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B"/>
    <w:rsid w:val="00010149"/>
    <w:rsid w:val="00121677"/>
    <w:rsid w:val="00175293"/>
    <w:rsid w:val="002017A3"/>
    <w:rsid w:val="00222491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16DFE"/>
    <w:rsid w:val="00524B85"/>
    <w:rsid w:val="00587C0B"/>
    <w:rsid w:val="005E5CC9"/>
    <w:rsid w:val="00626EA2"/>
    <w:rsid w:val="006B4E52"/>
    <w:rsid w:val="006E6736"/>
    <w:rsid w:val="006F679A"/>
    <w:rsid w:val="0071029C"/>
    <w:rsid w:val="00763419"/>
    <w:rsid w:val="008108A8"/>
    <w:rsid w:val="00813282"/>
    <w:rsid w:val="00824601"/>
    <w:rsid w:val="0083753B"/>
    <w:rsid w:val="00851793"/>
    <w:rsid w:val="008814E9"/>
    <w:rsid w:val="008D2F19"/>
    <w:rsid w:val="009A7742"/>
    <w:rsid w:val="00A00559"/>
    <w:rsid w:val="00A200C2"/>
    <w:rsid w:val="00A4776B"/>
    <w:rsid w:val="00A82DBE"/>
    <w:rsid w:val="00B45717"/>
    <w:rsid w:val="00C36C92"/>
    <w:rsid w:val="00C62867"/>
    <w:rsid w:val="00CB17AA"/>
    <w:rsid w:val="00CB1A9C"/>
    <w:rsid w:val="00CB4477"/>
    <w:rsid w:val="00D3632F"/>
    <w:rsid w:val="00D4794B"/>
    <w:rsid w:val="00D6106E"/>
    <w:rsid w:val="00DA705B"/>
    <w:rsid w:val="00DB0726"/>
    <w:rsid w:val="00E66838"/>
    <w:rsid w:val="00E70531"/>
    <w:rsid w:val="00EC2874"/>
    <w:rsid w:val="00EC6543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32657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D007-A736-4018-A443-D2E5A10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3</cp:revision>
  <cp:lastPrinted>2015-07-09T10:30:00Z</cp:lastPrinted>
  <dcterms:created xsi:type="dcterms:W3CDTF">2021-12-03T06:54:00Z</dcterms:created>
  <dcterms:modified xsi:type="dcterms:W3CDTF">2021-12-08T08:26:00Z</dcterms:modified>
</cp:coreProperties>
</file>